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7FB8" w14:textId="77777777" w:rsidR="00405C28" w:rsidRDefault="00B65E7B">
      <w:pPr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様式第３</w:t>
      </w:r>
      <w:r w:rsidRPr="00B65E7B">
        <w:rPr>
          <w:rFonts w:hAnsi="ＭＳ 明朝" w:hint="eastAsia"/>
          <w:color w:val="000000"/>
          <w:szCs w:val="22"/>
        </w:rPr>
        <w:t>号（第４条関係）</w:t>
      </w:r>
    </w:p>
    <w:p w14:paraId="7CD0A269" w14:textId="77777777" w:rsidR="00405C28" w:rsidRDefault="00405C28">
      <w:pPr>
        <w:ind w:firstLineChars="1600" w:firstLine="35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須坂市農業委員候補者応募届</w:t>
      </w:r>
    </w:p>
    <w:p w14:paraId="6AF39DEA" w14:textId="77777777" w:rsidR="00405C28" w:rsidRDefault="00405C28">
      <w:pPr>
        <w:jc w:val="right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年　　月　　日</w:t>
      </w:r>
    </w:p>
    <w:p w14:paraId="1EFDF8F2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（あて先）須坂市長</w:t>
      </w:r>
    </w:p>
    <w:p w14:paraId="104414CA" w14:textId="77777777" w:rsidR="00405C28" w:rsidRDefault="00405C28">
      <w:pPr>
        <w:jc w:val="right"/>
        <w:rPr>
          <w:rFonts w:hAnsi="ＭＳ 明朝"/>
          <w:color w:val="000000"/>
          <w:szCs w:val="22"/>
        </w:rPr>
      </w:pPr>
    </w:p>
    <w:p w14:paraId="1EDE37B1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次のとおり、須坂市農業委員会の委員候補者に応募します。</w:t>
      </w:r>
    </w:p>
    <w:tbl>
      <w:tblPr>
        <w:tblW w:w="903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067"/>
        <w:gridCol w:w="399"/>
        <w:gridCol w:w="1093"/>
        <w:gridCol w:w="136"/>
        <w:gridCol w:w="820"/>
        <w:gridCol w:w="682"/>
        <w:gridCol w:w="1366"/>
        <w:gridCol w:w="273"/>
        <w:gridCol w:w="410"/>
        <w:gridCol w:w="1295"/>
      </w:tblGrid>
      <w:tr w:rsidR="00405C28" w14:paraId="48FAA64C" w14:textId="77777777">
        <w:trPr>
          <w:trHeight w:val="47"/>
        </w:trPr>
        <w:tc>
          <w:tcPr>
            <w:tcW w:w="1495" w:type="dxa"/>
            <w:vMerge w:val="restart"/>
            <w:vAlign w:val="center"/>
          </w:tcPr>
          <w:p w14:paraId="4E0B3E84" w14:textId="77777777" w:rsidR="00405C28" w:rsidRDefault="00405C28">
            <w:pPr>
              <w:ind w:rightChars="-45" w:right="-99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515" w:type="dxa"/>
            <w:gridSpan w:val="5"/>
            <w:tcBorders>
              <w:bottom w:val="dashed" w:sz="4" w:space="0" w:color="auto"/>
            </w:tcBorders>
            <w:vAlign w:val="center"/>
          </w:tcPr>
          <w:p w14:paraId="206A3728" w14:textId="77777777" w:rsidR="00405C28" w:rsidRDefault="00405C28">
            <w:pPr>
              <w:spacing w:line="240" w:lineRule="atLeast"/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682" w:type="dxa"/>
            <w:vMerge w:val="restart"/>
            <w:vAlign w:val="center"/>
          </w:tcPr>
          <w:p w14:paraId="25D2ADE8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業</w:t>
            </w:r>
          </w:p>
        </w:tc>
        <w:tc>
          <w:tcPr>
            <w:tcW w:w="1366" w:type="dxa"/>
            <w:vMerge w:val="restart"/>
          </w:tcPr>
          <w:p w14:paraId="1E6675D9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5BC3D421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02ADEF14" w14:textId="77777777" w:rsidR="00405C28" w:rsidRDefault="00405C2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14:paraId="65B973C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293" w:type="dxa"/>
            <w:vMerge w:val="restart"/>
            <w:vAlign w:val="center"/>
          </w:tcPr>
          <w:p w14:paraId="169ABAB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・女</w:t>
            </w:r>
          </w:p>
        </w:tc>
      </w:tr>
      <w:tr w:rsidR="00405C28" w14:paraId="45F6980A" w14:textId="77777777">
        <w:trPr>
          <w:trHeight w:val="480"/>
        </w:trPr>
        <w:tc>
          <w:tcPr>
            <w:tcW w:w="1495" w:type="dxa"/>
            <w:vMerge/>
            <w:vAlign w:val="center"/>
          </w:tcPr>
          <w:p w14:paraId="52CA8FF1" w14:textId="77777777" w:rsidR="00405C28" w:rsidRDefault="00405C28">
            <w:pPr>
              <w:ind w:rightChars="-45" w:right="-99"/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515" w:type="dxa"/>
            <w:gridSpan w:val="5"/>
            <w:tcBorders>
              <w:top w:val="dashed" w:sz="4" w:space="0" w:color="auto"/>
            </w:tcBorders>
            <w:vAlign w:val="center"/>
          </w:tcPr>
          <w:p w14:paraId="400104B1" w14:textId="77777777" w:rsidR="00405C28" w:rsidRDefault="00405C28">
            <w:pPr>
              <w:spacing w:line="240" w:lineRule="atLeast"/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682" w:type="dxa"/>
            <w:vMerge/>
          </w:tcPr>
          <w:p w14:paraId="021DC29C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366" w:type="dxa"/>
            <w:vMerge/>
          </w:tcPr>
          <w:p w14:paraId="4ABF990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14:paraId="335DE6BA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346947DC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7C2CB24B" w14:textId="77777777">
        <w:trPr>
          <w:trHeight w:val="220"/>
        </w:trPr>
        <w:tc>
          <w:tcPr>
            <w:tcW w:w="1495" w:type="dxa"/>
            <w:vAlign w:val="center"/>
          </w:tcPr>
          <w:p w14:paraId="20339EA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775A89D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電話番号</w:t>
            </w:r>
          </w:p>
        </w:tc>
        <w:tc>
          <w:tcPr>
            <w:tcW w:w="7540" w:type="dxa"/>
            <w:gridSpan w:val="10"/>
          </w:tcPr>
          <w:p w14:paraId="6767E6A2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〒</w:t>
            </w:r>
          </w:p>
          <w:p w14:paraId="1807BEB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　　　　　（　　　　）</w:t>
            </w:r>
          </w:p>
        </w:tc>
      </w:tr>
      <w:tr w:rsidR="00405C28" w14:paraId="771CD8C9" w14:textId="77777777">
        <w:trPr>
          <w:trHeight w:val="593"/>
        </w:trPr>
        <w:tc>
          <w:tcPr>
            <w:tcW w:w="1495" w:type="dxa"/>
            <w:vAlign w:val="center"/>
          </w:tcPr>
          <w:p w14:paraId="59C0E772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生年月日</w:t>
            </w:r>
          </w:p>
        </w:tc>
        <w:tc>
          <w:tcPr>
            <w:tcW w:w="2695" w:type="dxa"/>
            <w:gridSpan w:val="4"/>
            <w:vAlign w:val="center"/>
          </w:tcPr>
          <w:p w14:paraId="587BF886" w14:textId="77777777" w:rsidR="00405C28" w:rsidRDefault="00405C28">
            <w:pPr>
              <w:ind w:firstLineChars="50" w:firstLine="110"/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年　月　日（　歳）</w:t>
            </w:r>
          </w:p>
        </w:tc>
        <w:tc>
          <w:tcPr>
            <w:tcW w:w="3141" w:type="dxa"/>
            <w:gridSpan w:val="4"/>
            <w:vAlign w:val="center"/>
          </w:tcPr>
          <w:p w14:paraId="26FA0D0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農地利用最適化推進委員への応募の有無（いずれかに○）</w:t>
            </w:r>
          </w:p>
        </w:tc>
        <w:tc>
          <w:tcPr>
            <w:tcW w:w="1704" w:type="dxa"/>
            <w:gridSpan w:val="2"/>
            <w:vAlign w:val="center"/>
          </w:tcPr>
          <w:p w14:paraId="61D302BC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有・無</w:t>
            </w:r>
          </w:p>
        </w:tc>
      </w:tr>
      <w:tr w:rsidR="00405C28" w14:paraId="5DC746DD" w14:textId="77777777">
        <w:trPr>
          <w:trHeight w:val="340"/>
        </w:trPr>
        <w:tc>
          <w:tcPr>
            <w:tcW w:w="1495" w:type="dxa"/>
            <w:vMerge w:val="restart"/>
            <w:vAlign w:val="center"/>
          </w:tcPr>
          <w:p w14:paraId="28B585D7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経歴</w:t>
            </w:r>
          </w:p>
        </w:tc>
        <w:tc>
          <w:tcPr>
            <w:tcW w:w="7540" w:type="dxa"/>
            <w:gridSpan w:val="10"/>
            <w:vAlign w:val="center"/>
          </w:tcPr>
          <w:p w14:paraId="56DC557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最終学歴</w:t>
            </w:r>
          </w:p>
        </w:tc>
      </w:tr>
      <w:tr w:rsidR="00405C28" w14:paraId="6CE03613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40F67290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4995D5D4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143905D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6AA23BE2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卒業</w:t>
            </w:r>
          </w:p>
        </w:tc>
      </w:tr>
      <w:tr w:rsidR="00405C28" w14:paraId="13D48F58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70876319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14F19B0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歴</w:t>
            </w:r>
          </w:p>
        </w:tc>
      </w:tr>
      <w:tr w:rsidR="00405C28" w14:paraId="425B300F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5C8BE0DC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7D3E331B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563B952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46D7080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C77C06C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3F4F888A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6935EED9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5518D71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34FF980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29610CC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291DC973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76C60EED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2737853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17FF9223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7952982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120F31E9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6BFA7C47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037E9852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2AA64441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65DF9AC7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40664D66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2FB40E7C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299C6904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70757A3E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03D0DFDB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4E41A0AE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46BE0BA0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公職歴</w:t>
            </w:r>
          </w:p>
        </w:tc>
      </w:tr>
      <w:tr w:rsidR="00405C28" w14:paraId="6E7A0578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7F288928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5122B100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3AED3560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39257EB0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15A619B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5A30BD23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1AD4BAF6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6E1541A3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4083F4FD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35FD936D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235F4D07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1A1AD798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12CD91B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735C4630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6C09616" w14:textId="77777777">
        <w:trPr>
          <w:trHeight w:val="333"/>
        </w:trPr>
        <w:tc>
          <w:tcPr>
            <w:tcW w:w="1495" w:type="dxa"/>
            <w:vMerge/>
            <w:vAlign w:val="center"/>
          </w:tcPr>
          <w:p w14:paraId="5C0D9D54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11598C77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093" w:type="dxa"/>
            <w:vAlign w:val="center"/>
          </w:tcPr>
          <w:p w14:paraId="336E68C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982" w:type="dxa"/>
            <w:gridSpan w:val="7"/>
            <w:vAlign w:val="center"/>
          </w:tcPr>
          <w:p w14:paraId="2DB57E72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FE0C51A" w14:textId="77777777" w:rsidTr="008F4B48">
        <w:trPr>
          <w:trHeight w:val="1213"/>
        </w:trPr>
        <w:tc>
          <w:tcPr>
            <w:tcW w:w="1495" w:type="dxa"/>
            <w:vAlign w:val="center"/>
          </w:tcPr>
          <w:p w14:paraId="454A8616" w14:textId="77777777" w:rsidR="0012078A" w:rsidRDefault="0012078A">
            <w:pPr>
              <w:rPr>
                <w:rFonts w:hAnsi="ＭＳ 明朝"/>
                <w:color w:val="000000"/>
                <w:szCs w:val="22"/>
              </w:rPr>
            </w:pPr>
          </w:p>
          <w:p w14:paraId="5706C764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農業経営の状況</w:t>
            </w:r>
          </w:p>
          <w:p w14:paraId="3A1C3985" w14:textId="77777777" w:rsidR="0012078A" w:rsidRDefault="0012078A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7540" w:type="dxa"/>
            <w:gridSpan w:val="10"/>
            <w:vAlign w:val="center"/>
          </w:tcPr>
          <w:p w14:paraId="67D77643" w14:textId="77777777" w:rsidR="0012078A" w:rsidRPr="0012078A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作物名　　　　　　</w:t>
            </w:r>
            <w:r>
              <w:rPr>
                <w:rFonts w:hAnsi="ＭＳ 明朝" w:hint="eastAsia"/>
                <w:b/>
                <w:color w:val="000000"/>
                <w:szCs w:val="22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面積　　</w:t>
            </w:r>
          </w:p>
        </w:tc>
      </w:tr>
      <w:tr w:rsidR="00405C28" w14:paraId="31CF2E68" w14:textId="77777777">
        <w:trPr>
          <w:trHeight w:val="699"/>
        </w:trPr>
        <w:tc>
          <w:tcPr>
            <w:tcW w:w="2562" w:type="dxa"/>
            <w:gridSpan w:val="2"/>
            <w:vAlign w:val="center"/>
          </w:tcPr>
          <w:p w14:paraId="7CF64B56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認定農業者等の該当</w:t>
            </w:r>
          </w:p>
        </w:tc>
        <w:tc>
          <w:tcPr>
            <w:tcW w:w="6472" w:type="dxa"/>
            <w:gridSpan w:val="9"/>
            <w:vAlign w:val="center"/>
          </w:tcPr>
          <w:p w14:paraId="0FB51AB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該　当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　非該当</w:t>
            </w:r>
          </w:p>
        </w:tc>
      </w:tr>
      <w:tr w:rsidR="00405C28" w14:paraId="24E80050" w14:textId="77777777" w:rsidTr="0012078A">
        <w:trPr>
          <w:trHeight w:val="985"/>
        </w:trPr>
        <w:tc>
          <w:tcPr>
            <w:tcW w:w="1495" w:type="dxa"/>
            <w:vAlign w:val="center"/>
          </w:tcPr>
          <w:p w14:paraId="743427A4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応募の理由</w:t>
            </w:r>
          </w:p>
        </w:tc>
        <w:tc>
          <w:tcPr>
            <w:tcW w:w="7540" w:type="dxa"/>
            <w:gridSpan w:val="10"/>
            <w:vAlign w:val="center"/>
          </w:tcPr>
          <w:p w14:paraId="0FE1B2F2" w14:textId="77777777" w:rsidR="00405C28" w:rsidRDefault="00405C28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609AA4D6" w14:textId="77777777" w:rsidR="0012078A" w:rsidRDefault="0012078A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27B2850E" w14:textId="77777777" w:rsidR="0012078A" w:rsidRDefault="0012078A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06A71F5D" w14:textId="77777777" w:rsidR="0012078A" w:rsidRDefault="0012078A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  <w:p w14:paraId="546AEBE1" w14:textId="77777777" w:rsidR="0012078A" w:rsidRDefault="0012078A">
            <w:pPr>
              <w:spacing w:line="240" w:lineRule="atLeast"/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7360D447" w14:textId="77777777" w:rsidR="00405C28" w:rsidRDefault="00405C28">
      <w:pPr>
        <w:spacing w:line="320" w:lineRule="exact"/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添付書類</w:t>
      </w:r>
    </w:p>
    <w:p w14:paraId="64BC921D" w14:textId="77777777" w:rsidR="00405C28" w:rsidRDefault="00405C28" w:rsidP="00D91470">
      <w:pPr>
        <w:spacing w:line="320" w:lineRule="exact"/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市外に住所を有する場合は、住民票</w:t>
      </w:r>
    </w:p>
    <w:p w14:paraId="313E5926" w14:textId="77777777" w:rsidR="00517AE5" w:rsidRPr="00517AE5" w:rsidRDefault="000D233C" w:rsidP="000D233C">
      <w:pPr>
        <w:spacing w:beforeLines="50" w:before="240" w:line="320" w:lineRule="exact"/>
      </w:pPr>
      <w:r w:rsidRPr="000D233C">
        <w:rPr>
          <w:rFonts w:hint="eastAsia"/>
        </w:rPr>
        <w:t>※　氏名を自筆で署名する場合、押印は不要です</w:t>
      </w:r>
    </w:p>
    <w:sectPr w:rsidR="00517AE5" w:rsidRPr="00517AE5">
      <w:footerReference w:type="even" r:id="rId8"/>
      <w:pgSz w:w="11906" w:h="16838" w:code="9"/>
      <w:pgMar w:top="1191" w:right="964" w:bottom="1191" w:left="1247" w:header="800" w:footer="301" w:gutter="0"/>
      <w:pgNumType w:start="1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B9B6" w14:textId="77777777" w:rsidR="00BF52A6" w:rsidRDefault="00BF52A6">
      <w:r>
        <w:separator/>
      </w:r>
    </w:p>
  </w:endnote>
  <w:endnote w:type="continuationSeparator" w:id="0">
    <w:p w14:paraId="27649EF9" w14:textId="77777777" w:rsidR="00BF52A6" w:rsidRDefault="00BF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B091" w14:textId="77777777" w:rsidR="00405C28" w:rsidRDefault="00405C2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48A70E" w14:textId="77777777" w:rsidR="00405C28" w:rsidRDefault="00405C28">
    <w:pPr>
      <w:pStyle w:val="a3"/>
    </w:pPr>
  </w:p>
  <w:p w14:paraId="013DB203" w14:textId="77777777" w:rsidR="00405C28" w:rsidRDefault="00405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FDD9" w14:textId="77777777" w:rsidR="00BF52A6" w:rsidRDefault="00BF52A6">
      <w:r>
        <w:separator/>
      </w:r>
    </w:p>
  </w:footnote>
  <w:footnote w:type="continuationSeparator" w:id="0">
    <w:p w14:paraId="01693193" w14:textId="77777777" w:rsidR="00BF52A6" w:rsidRDefault="00BF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481"/>
  <w:displayHorizontalDrawingGridEvery w:val="2"/>
  <w:noPunctuationKerning/>
  <w:characterSpacingControl w:val="doNotCompress"/>
  <w:noLineBreaksAfter w:lang="ja-JP" w:val="$([\{£¥〈《『【〔＄［｛￡￥"/>
  <w:noLineBreaksBefore w:lang="ja-JP" w:val="!%),.?]}¢°‰℃、。々〉》』】〕゛゜ゝゞヽヾ！％，．？］｝｡｣､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103"/>
    <w:rsid w:val="000D233C"/>
    <w:rsid w:val="000E0406"/>
    <w:rsid w:val="0012078A"/>
    <w:rsid w:val="001371BC"/>
    <w:rsid w:val="001C0D0D"/>
    <w:rsid w:val="001D7279"/>
    <w:rsid w:val="002F1793"/>
    <w:rsid w:val="00300848"/>
    <w:rsid w:val="00333D63"/>
    <w:rsid w:val="003E0316"/>
    <w:rsid w:val="00405C28"/>
    <w:rsid w:val="004E5103"/>
    <w:rsid w:val="00517AE5"/>
    <w:rsid w:val="00633983"/>
    <w:rsid w:val="007F342D"/>
    <w:rsid w:val="008F4B48"/>
    <w:rsid w:val="008F5CB7"/>
    <w:rsid w:val="00AD7D44"/>
    <w:rsid w:val="00B65E7B"/>
    <w:rsid w:val="00BB7AEA"/>
    <w:rsid w:val="00BD11EF"/>
    <w:rsid w:val="00BF52A6"/>
    <w:rsid w:val="00C03408"/>
    <w:rsid w:val="00D91470"/>
    <w:rsid w:val="00DA18DA"/>
    <w:rsid w:val="00E1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5DB4A"/>
  <w14:defaultImageDpi w14:val="0"/>
  <w15:docId w15:val="{8BF0CE9E-2E27-4941-BECD-5D4C63E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hAnsi="Century" w:cs="Times New Roman"/>
      <w:sz w:val="22"/>
      <w:lang w:val="en-US" w:eastAsia="ja-JP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link w:val="a5"/>
    <w:uiPriority w:val="99"/>
    <w:semiHidden/>
    <w:locked/>
    <w:rPr>
      <w:rFonts w:ascii="ＭＳ 明朝" w:eastAsia="ＭＳ 明朝" w:hAnsi="Century" w:cs="Times New Roman"/>
      <w:sz w:val="22"/>
      <w:lang w:val="en-US" w:eastAsia="ja-JP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eastAsia="ＭＳ 明朝" w:hAnsi="Century" w:cs="Times New Roman"/>
      <w:sz w:val="22"/>
      <w:lang w:val="en-US" w:eastAsia="ja-JP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kinsoku w:val="0"/>
      <w:ind w:left="220"/>
    </w:pPr>
  </w:style>
  <w:style w:type="character" w:customStyle="1" w:styleId="ab">
    <w:name w:val="本文インデント (文字)"/>
    <w:link w:val="aa"/>
    <w:uiPriority w:val="99"/>
    <w:semiHidden/>
    <w:locked/>
    <w:rPr>
      <w:rFonts w:ascii="ＭＳ 明朝" w:cs="Times New Roman"/>
      <w:sz w:val="22"/>
    </w:rPr>
  </w:style>
  <w:style w:type="paragraph" w:styleId="ac">
    <w:name w:val="Closing"/>
    <w:basedOn w:val="a"/>
    <w:link w:val="ad"/>
    <w:uiPriority w:val="99"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cs="Times New Roman"/>
      <w:sz w:val="22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ＭＳ 明朝" w:cs="Times New Roman"/>
      <w:sz w:val="22"/>
    </w:rPr>
  </w:style>
  <w:style w:type="paragraph" w:customStyle="1" w:styleId="af0">
    <w:name w:val="左揃え"/>
    <w:basedOn w:val="a"/>
    <w:next w:val="a"/>
    <w:pPr>
      <w:snapToGrid w:val="0"/>
      <w:spacing w:line="360" w:lineRule="atLeast"/>
    </w:pPr>
  </w:style>
  <w:style w:type="paragraph" w:styleId="2">
    <w:name w:val="Body Text Indent 2"/>
    <w:basedOn w:val="a"/>
    <w:link w:val="20"/>
    <w:uiPriority w:val="99"/>
    <w:pPr>
      <w:ind w:left="220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440" w:hanging="440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f1">
    <w:name w:val="Block Text"/>
    <w:basedOn w:val="a"/>
    <w:uiPriority w:val="99"/>
    <w:pPr>
      <w:spacing w:line="296" w:lineRule="atLeast"/>
      <w:ind w:left="1100" w:rightChars="-43" w:right="-95" w:hanging="860"/>
    </w:pPr>
    <w:rPr>
      <w:rFonts w:hAnsi="ＭＳ 明朝"/>
      <w:color w:val="000000"/>
      <w:szCs w:val="22"/>
    </w:rPr>
  </w:style>
  <w:style w:type="paragraph" w:styleId="af2">
    <w:name w:val="Balloon Text"/>
    <w:basedOn w:val="a"/>
    <w:link w:val="af3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Pr>
      <w:rFonts w:ascii="Arial" w:eastAsia="ＭＳ ゴシック" w:hAnsi="Arial" w:cs="Times New Roman"/>
      <w:sz w:val="18"/>
    </w:rPr>
  </w:style>
  <w:style w:type="table" w:styleId="af4">
    <w:name w:val="Table Grid"/>
    <w:basedOn w:val="a1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/>
      <w:spacing w:val="-15"/>
      <w:sz w:val="21"/>
    </w:rPr>
  </w:style>
  <w:style w:type="paragraph" w:styleId="af6">
    <w:name w:val="Body Text"/>
    <w:basedOn w:val="a"/>
    <w:link w:val="af7"/>
    <w:uiPriority w:val="99"/>
    <w:pPr>
      <w:ind w:rightChars="-45" w:right="-99"/>
    </w:pPr>
    <w:rPr>
      <w:rFonts w:ascii="Mincho" w:eastAsia="Mincho" w:hAnsi="ＭＳ 明朝"/>
    </w:rPr>
  </w:style>
  <w:style w:type="character" w:customStyle="1" w:styleId="af7">
    <w:name w:val="本文 (文字)"/>
    <w:link w:val="af6"/>
    <w:uiPriority w:val="99"/>
    <w:locked/>
    <w:rPr>
      <w:rFonts w:ascii="Mincho" w:eastAsia="Mincho" w:hAnsi="ＭＳ 明朝" w:cs="Times New Roman"/>
      <w:sz w:val="22"/>
    </w:rPr>
  </w:style>
  <w:style w:type="paragraph" w:styleId="Web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f4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2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2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2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2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C09D-2540-4330-B764-4BDE022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0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等</vt:lpstr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23-01-19T02:23:00Z</cp:lastPrinted>
  <dcterms:created xsi:type="dcterms:W3CDTF">2026-02-25T09:08:00Z</dcterms:created>
  <dcterms:modified xsi:type="dcterms:W3CDTF">2026-02-25T09:08:00Z</dcterms:modified>
</cp:coreProperties>
</file>